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882E" w14:textId="77777777" w:rsidR="007817CD" w:rsidRDefault="007817CD" w:rsidP="008A2E4A">
      <w:pPr>
        <w:rPr>
          <w:rFonts w:ascii="HG丸ｺﾞｼｯｸM-PRO" w:eastAsia="HG丸ｺﾞｼｯｸM-PRO" w:hAnsi="HG丸ｺﾞｼｯｸM-PRO"/>
        </w:rPr>
      </w:pPr>
    </w:p>
    <w:p w14:paraId="54DCF7CB" w14:textId="12FB2E51" w:rsidR="008A2E4A" w:rsidRPr="008A2E4A" w:rsidRDefault="008A2E4A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EAC10" wp14:editId="26C8DF1B">
                <wp:simplePos x="0" y="0"/>
                <wp:positionH relativeFrom="column">
                  <wp:posOffset>5538470</wp:posOffset>
                </wp:positionH>
                <wp:positionV relativeFrom="paragraph">
                  <wp:posOffset>-329565</wp:posOffset>
                </wp:positionV>
                <wp:extent cx="8667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1157" w14:textId="671BD339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C10" id="四角形: 角を丸くする 5" o:spid="_x0000_s1026" style="position:absolute;left:0;text-align:left;margin-left:436.1pt;margin-top:-25.95pt;width:68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" filled="f" strokecolor="black [3213]" strokeweight="1.5pt">
                <v:stroke joinstyle="miter"/>
                <v:textbox>
                  <w:txbxContent>
                    <w:p w14:paraId="20E21157" w14:textId="671BD339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21CB4" w14:textId="326F28A1" w:rsidR="00C33C56" w:rsidRPr="00C33C56" w:rsidRDefault="00C33C56" w:rsidP="00EF5364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2A4B9699" w14:textId="77777777" w:rsidR="00C33C56" w:rsidRDefault="00C33C56"/>
    <w:p w14:paraId="1299C9F4" w14:textId="24E1CC38" w:rsidR="0008425A" w:rsidRPr="0008425A" w:rsidRDefault="0008425A" w:rsidP="0008425A">
      <w:pPr>
        <w:jc w:val="center"/>
        <w:rPr>
          <w:rFonts w:ascii="HG丸ｺﾞｼｯｸM-PRO" w:eastAsia="HG丸ｺﾞｼｯｸM-PRO" w:hAnsi="HG丸ｺﾞｼｯｸM-PRO"/>
          <w:sz w:val="28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○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事業当日</w:t>
      </w:r>
      <w:r w:rsidR="0040176B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（受付時）に</w:t>
      </w:r>
      <w:r w:rsidR="00343F5C"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チェックシート</w:t>
      </w:r>
      <w:r w:rsidR="00C33C56" w:rsidRPr="0008425A">
        <w:rPr>
          <w:rFonts w:ascii="HG丸ｺﾞｼｯｸM-PRO" w:eastAsia="HG丸ｺﾞｼｯｸM-PRO" w:hAnsi="HG丸ｺﾞｼｯｸM-PRO"/>
          <w:sz w:val="28"/>
          <w:szCs w:val="32"/>
          <w:u w:val="wave"/>
        </w:rPr>
        <w:t>の提出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をお願いします。</w:t>
      </w:r>
    </w:p>
    <w:p w14:paraId="68A23E89" w14:textId="44FFE77F" w:rsidR="00C33C56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※（公財）相模原市スポーツ協会ホームページから同様の書式がダウンロードできます。</w:t>
      </w:r>
    </w:p>
    <w:p w14:paraId="73102F55" w14:textId="7C3478CB" w:rsidR="0040176B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URL：</w:t>
      </w:r>
      <w:hyperlink r:id="rId6" w:history="1">
        <w:r w:rsidRPr="00430718">
          <w:rPr>
            <w:rStyle w:val="a7"/>
            <w:rFonts w:ascii="HG丸ｺﾞｼｯｸM-PRO" w:eastAsia="HG丸ｺﾞｼｯｸM-PRO" w:hAnsi="HG丸ｺﾞｼｯｸM-PRO"/>
            <w:color w:val="000000" w:themeColor="text1"/>
            <w:sz w:val="22"/>
            <w:szCs w:val="24"/>
          </w:rPr>
          <w:t>https://sagamihara-sport.or.jp/project/903</w:t>
        </w:r>
      </w:hyperlink>
    </w:p>
    <w:p w14:paraId="4817B708" w14:textId="77777777" w:rsidR="0040176B" w:rsidRPr="0040176B" w:rsidRDefault="0040176B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842"/>
      </w:tblGrid>
      <w:tr w:rsidR="00D607BD" w14:paraId="46CD88F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8EF57" w14:textId="1BD46A0D" w:rsidR="00D607BD" w:rsidRDefault="00D607BD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名</w:t>
            </w:r>
          </w:p>
        </w:tc>
        <w:tc>
          <w:tcPr>
            <w:tcW w:w="3969" w:type="dxa"/>
            <w:vAlign w:val="center"/>
          </w:tcPr>
          <w:p w14:paraId="5024512F" w14:textId="12BE358D" w:rsidR="00D607BD" w:rsidRDefault="000E7AB0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チャリティ</w:t>
            </w:r>
            <w:r w:rsidR="005D680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ゴルフ大会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4B4FD1" w14:textId="0092F1EB" w:rsidR="00D607BD" w:rsidRDefault="00D607BD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利用日</w:t>
            </w:r>
          </w:p>
        </w:tc>
        <w:tc>
          <w:tcPr>
            <w:tcW w:w="1842" w:type="dxa"/>
            <w:vAlign w:val="center"/>
          </w:tcPr>
          <w:p w14:paraId="3C4539F7" w14:textId="1C99A217" w:rsidR="00D607BD" w:rsidRDefault="000E7AB0" w:rsidP="00D607B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７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</w:t>
            </w:r>
            <w:r w:rsidR="005D680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  <w:r w:rsidR="00D607BD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</w:p>
        </w:tc>
      </w:tr>
      <w:tr w:rsidR="0082108E" w14:paraId="1EF606AA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CCD43" w14:textId="1E565CB4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28350B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7D8BE" w14:textId="6195A99C" w:rsidR="0082108E" w:rsidRDefault="0082108E" w:rsidP="00FB50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FB507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0E7F" w14:textId="3B1D138E" w:rsidR="0082108E" w:rsidRDefault="00FB5078" w:rsidP="00FB507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歳 </w:t>
            </w:r>
          </w:p>
        </w:tc>
      </w:tr>
      <w:tr w:rsidR="0082108E" w14:paraId="5D4E3C1F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A6A25" w14:textId="4354EF46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3C31CB3A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25A12" w14:paraId="13009907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65591D" w14:textId="78D3627F" w:rsidR="00C25A12" w:rsidRDefault="00C25A12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529AB67" w14:textId="77777777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A15E84" w14:textId="6FDF1C65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体温</w:t>
            </w:r>
          </w:p>
        </w:tc>
        <w:tc>
          <w:tcPr>
            <w:tcW w:w="1842" w:type="dxa"/>
            <w:vAlign w:val="center"/>
          </w:tcPr>
          <w:p w14:paraId="4AA40FD7" w14:textId="62EDAF80" w:rsidR="00C25A12" w:rsidRDefault="00C25A12" w:rsidP="00C25A1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 </w:t>
            </w:r>
          </w:p>
        </w:tc>
      </w:tr>
    </w:tbl>
    <w:p w14:paraId="35EB7122" w14:textId="28403189" w:rsidR="00C33C56" w:rsidRPr="00C33C56" w:rsidRDefault="00BE1FC4" w:rsidP="00BE1FC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33C56" w:rsidRPr="00BE1FC4">
        <w:rPr>
          <w:rFonts w:ascii="HG丸ｺﾞｼｯｸM-PRO" w:eastAsia="HG丸ｺﾞｼｯｸM-PRO" w:hAnsi="HG丸ｺﾞｼｯｸM-PRO"/>
        </w:rPr>
        <w:t>※上記情報は</w:t>
      </w:r>
      <w:r w:rsidR="00FB5078" w:rsidRPr="00BE1FC4">
        <w:rPr>
          <w:rFonts w:ascii="HG丸ｺﾞｼｯｸM-PRO" w:eastAsia="HG丸ｺﾞｼｯｸM-PRO" w:hAnsi="HG丸ｺﾞｼｯｸM-PRO" w:hint="eastAsia"/>
        </w:rPr>
        <w:t>、</w:t>
      </w:r>
      <w:r w:rsidR="00C33C56"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="00FB5078" w:rsidRPr="00BE1FC4">
        <w:rPr>
          <w:rFonts w:ascii="HG丸ｺﾞｼｯｸM-PRO" w:eastAsia="HG丸ｺﾞｼｯｸM-PRO" w:hAnsi="HG丸ｺﾞｼｯｸM-PRO" w:hint="eastAsia"/>
        </w:rPr>
        <w:t>。</w:t>
      </w:r>
    </w:p>
    <w:p w14:paraId="52726A9D" w14:textId="4D8145AD" w:rsidR="00EF536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ED9A" wp14:editId="643A07C0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EA02" w14:textId="50E9188F" w:rsidR="00FB5078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="00FB5078"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1960155F" w14:textId="77777777" w:rsidR="00D272B6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82FA62" w14:textId="77777777" w:rsid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ACC3A3F" w14:textId="248DE214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7E36903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1A408809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8AF82FB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15B0FA3E" w14:textId="74118026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</w:t>
                            </w:r>
                            <w:r w:rsidR="000E1D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濃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触がある</w:t>
                            </w:r>
                          </w:p>
                          <w:p w14:paraId="42459569" w14:textId="575FA626" w:rsidR="00D272B6" w:rsidRPr="00575CEF" w:rsidRDefault="00EF5364" w:rsidP="0008425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ED9A" id="四角形: 角を丸くする 1" o:spid="_x0000_s1027" style="position:absolute;left:0;text-align:left;margin-left:4.85pt;margin-top:13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" filled="f" strokecolor="#ffc000" strokeweight="2.25pt">
                <v:stroke joinstyle="miter"/>
                <v:textbox>
                  <w:txbxContent>
                    <w:p w14:paraId="42B8EA02" w14:textId="50E9188F" w:rsidR="00FB5078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="00FB5078"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1960155F" w14:textId="77777777" w:rsidR="00D272B6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82FA62" w14:textId="77777777" w:rsid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ACC3A3F" w14:textId="248DE214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7E36903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1A408809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8AF82FB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15B0FA3E" w14:textId="74118026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</w:t>
                      </w:r>
                      <w:r w:rsidR="000E1D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濃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接触がある</w:t>
                      </w:r>
                    </w:p>
                    <w:p w14:paraId="42459569" w14:textId="575FA626" w:rsidR="00D272B6" w:rsidRPr="00575CEF" w:rsidRDefault="00EF5364" w:rsidP="0008425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863C1" w14:textId="2C5C40AB" w:rsidR="00C33C56" w:rsidRPr="0082108E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1D7C093" w14:textId="180A878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9F836A0" w14:textId="7EF48E7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C6BDB3" w14:textId="0B5C6423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495E197" w14:textId="577BC4DA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5AFB13" w14:textId="65BA26A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48CDB3" w14:textId="2F5641A5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7E90D12" w14:textId="27E59699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1690219" w14:textId="3D3F004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717762" w14:textId="4A0BDB1E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28BDE3" w14:textId="2174CBF4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6222FC7" w14:textId="5E264980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BA9DF3" w14:textId="1F211868" w:rsidR="00BE1FC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CF8E0" wp14:editId="6A37611F">
                <wp:simplePos x="0" y="0"/>
                <wp:positionH relativeFrom="column">
                  <wp:posOffset>61595</wp:posOffset>
                </wp:positionH>
                <wp:positionV relativeFrom="paragraph">
                  <wp:posOffset>136525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4264" w14:textId="200A59E8" w:rsidR="00575CEF" w:rsidRDefault="00575CEF" w:rsidP="004D6FA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4827E69B" w14:textId="318632EA" w:rsidR="00575CEF" w:rsidRPr="004D6FAC" w:rsidRDefault="00575CEF" w:rsidP="004D6FA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事業実施中に症状の見られる方には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声掛けさせていただき、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F8E0" id="四角形: 角を丸くする 3" o:spid="_x0000_s1028" style="position:absolute;left:0;text-align:left;margin-left:4.85pt;margin-top:10.75pt;width:45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" filled="f" strokecolor="red" strokeweight="2.25pt">
                <v:stroke joinstyle="miter"/>
                <v:textbox>
                  <w:txbxContent>
                    <w:p w14:paraId="27024264" w14:textId="200A59E8" w:rsidR="00575CEF" w:rsidRDefault="00575CEF" w:rsidP="004D6FA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4827E69B" w14:textId="318632EA" w:rsidR="00575CEF" w:rsidRPr="004D6FAC" w:rsidRDefault="00575CEF" w:rsidP="004D6FA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事業実施中に症状の見られる方には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声掛けさせていただき、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69112" w14:textId="59C96B2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50016E" w14:textId="7BE349A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003934" w14:textId="501AAE6F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CC86649" w14:textId="0950D1CC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62735" w14:textId="045C184C" w:rsidR="00D5790C" w:rsidRDefault="00D5790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1CE00E" w14:textId="77777777" w:rsidR="004D6FAC" w:rsidRPr="00CB1B07" w:rsidRDefault="004D6FA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A192F6" w14:textId="27746704" w:rsidR="00BE1FC4" w:rsidRDefault="00BE1FC4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イベント終了後２週間以内に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50E4947E" w14:textId="77777777" w:rsidR="00D5790C" w:rsidRDefault="00BE1FC4" w:rsidP="00BE1FC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9027AD5" w14:textId="77777777" w:rsidR="00D5790C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599B55F3" w14:textId="4EAD9DF4" w:rsidR="007817CD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</w:p>
    <w:sectPr w:rsidR="007817CD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08425A"/>
    <w:rsid w:val="000E1D23"/>
    <w:rsid w:val="000E7AB0"/>
    <w:rsid w:val="001F7979"/>
    <w:rsid w:val="0026524F"/>
    <w:rsid w:val="002673F1"/>
    <w:rsid w:val="002E6DEA"/>
    <w:rsid w:val="00343F5C"/>
    <w:rsid w:val="003C1B30"/>
    <w:rsid w:val="0040176B"/>
    <w:rsid w:val="004201A3"/>
    <w:rsid w:val="00430718"/>
    <w:rsid w:val="004D6FAC"/>
    <w:rsid w:val="00575CEF"/>
    <w:rsid w:val="005D680E"/>
    <w:rsid w:val="00665DB0"/>
    <w:rsid w:val="006C356D"/>
    <w:rsid w:val="006F653F"/>
    <w:rsid w:val="007449AB"/>
    <w:rsid w:val="007817CD"/>
    <w:rsid w:val="007E5835"/>
    <w:rsid w:val="0082108E"/>
    <w:rsid w:val="008A2E4A"/>
    <w:rsid w:val="009E0D9B"/>
    <w:rsid w:val="00AF438B"/>
    <w:rsid w:val="00B05F49"/>
    <w:rsid w:val="00BA0828"/>
    <w:rsid w:val="00BE1FC4"/>
    <w:rsid w:val="00C25A12"/>
    <w:rsid w:val="00C33C56"/>
    <w:rsid w:val="00C539A7"/>
    <w:rsid w:val="00C81BC6"/>
    <w:rsid w:val="00CB1B07"/>
    <w:rsid w:val="00D272B6"/>
    <w:rsid w:val="00D5790C"/>
    <w:rsid w:val="00D607BD"/>
    <w:rsid w:val="00D62EFF"/>
    <w:rsid w:val="00EF5364"/>
    <w:rsid w:val="00F87E58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017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amihara-sport.or.jp/project/9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公益財団法人相模原市スポーツ協会</cp:lastModifiedBy>
  <cp:revision>9</cp:revision>
  <cp:lastPrinted>2021-03-19T07:20:00Z</cp:lastPrinted>
  <dcterms:created xsi:type="dcterms:W3CDTF">2020-07-02T01:50:00Z</dcterms:created>
  <dcterms:modified xsi:type="dcterms:W3CDTF">2021-05-19T01:48:00Z</dcterms:modified>
</cp:coreProperties>
</file>